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850"/>
        <w:gridCol w:w="3409"/>
        <w:gridCol w:w="2414"/>
        <w:gridCol w:w="2232"/>
      </w:tblGrid>
      <w:tr w:rsidR="00B44F70" w:rsidRPr="007E2258" w14:paraId="65D1839E" w14:textId="77777777" w:rsidTr="00C656E1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8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C656E1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1FC75347" w:rsidR="00B44F70" w:rsidRPr="007E2258" w:rsidRDefault="00D50350" w:rsidP="00D50350">
            <w:pPr>
              <w:suppressAutoHyphens w:val="0"/>
              <w:spacing w:after="0" w:line="275" w:lineRule="auto"/>
              <w:ind w:left="139" w:right="232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omi Elena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2C42F67D" w:rsidR="00B44F70" w:rsidRPr="007E2258" w:rsidRDefault="00753B3B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rea degli operatori esperti</w:t>
            </w:r>
          </w:p>
        </w:tc>
        <w:tc>
          <w:tcPr>
            <w:tcW w:w="2873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2F478B3B" w:rsidR="00B44F70" w:rsidRPr="007E2258" w:rsidRDefault="00D50350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ollaboratore</w:t>
            </w:r>
            <w:r w:rsidR="008B547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Amministrativo Servizi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egreteria</w:t>
            </w:r>
          </w:p>
        </w:tc>
      </w:tr>
      <w:tr w:rsidR="00B44F70" w:rsidRPr="007E2258" w14:paraId="511DCD69" w14:textId="77777777" w:rsidTr="00C656E1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4E0B90FF" w:rsidR="00B44F70" w:rsidRPr="007E2258" w:rsidRDefault="00980326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53F6BCE5" w:rsidR="00B44F70" w:rsidRPr="007E2258" w:rsidRDefault="00980326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sultato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</w:p>
        </w:tc>
      </w:tr>
      <w:tr w:rsidR="00B44F70" w:rsidRPr="007E2258" w14:paraId="28FE2714" w14:textId="77777777" w:rsidTr="00C656E1">
        <w:trPr>
          <w:trHeight w:hRule="exact" w:val="2268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1D772FC5" w:rsidR="00B44F70" w:rsidRPr="007E2258" w:rsidRDefault="00411F53" w:rsidP="00411F53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2A686799" w:rsidR="00B44F70" w:rsidRPr="007E2258" w:rsidRDefault="00411F53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 w:rsidR="00187A07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BD4A520" w14:textId="44CE8DD4" w:rsidR="00187A07" w:rsidRPr="00682D74" w:rsidRDefault="00137B5A" w:rsidP="00187A07">
            <w:pPr>
              <w:pStyle w:val="TableParagraph"/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r w:rsidR="00187A07" w:rsidRPr="00682D74">
              <w:rPr>
                <w:rFonts w:cstheme="minorHAnsi"/>
                <w:sz w:val="18"/>
                <w:szCs w:val="18"/>
              </w:rPr>
              <w:t>Assicurare tutti gli adempimenti in materia di trasparenza</w:t>
            </w:r>
            <w:r w:rsidR="00187A07" w:rsidRPr="00682D74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="00187A07" w:rsidRPr="00682D74">
              <w:rPr>
                <w:rFonts w:cstheme="minorHAnsi"/>
                <w:sz w:val="18"/>
                <w:szCs w:val="18"/>
              </w:rPr>
              <w:t>amministrativa</w:t>
            </w:r>
            <w:r w:rsidR="00187A07" w:rsidRPr="00682D74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="00187A07" w:rsidRPr="00682D74">
              <w:rPr>
                <w:rFonts w:cstheme="minorHAnsi"/>
                <w:sz w:val="18"/>
                <w:szCs w:val="18"/>
              </w:rPr>
              <w:t>e</w:t>
            </w:r>
            <w:r w:rsidR="00187A07" w:rsidRPr="00682D74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187A07" w:rsidRPr="00682D74">
              <w:rPr>
                <w:rFonts w:cstheme="minorHAnsi"/>
                <w:sz w:val="18"/>
                <w:szCs w:val="18"/>
              </w:rPr>
              <w:t>anti-corruzione</w:t>
            </w:r>
          </w:p>
          <w:p w14:paraId="00148620" w14:textId="77777777" w:rsidR="00187A07" w:rsidRDefault="00187A07" w:rsidP="00D50350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51925384" w14:textId="645AFBE4" w:rsidR="00D50350" w:rsidRPr="007E2258" w:rsidRDefault="00137B5A" w:rsidP="00D50350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2 Revisione Regolamenti comunali del settore Segreteria Affari Generali / Servizi alla Persona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42DE551" w14:textId="77777777" w:rsid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8BD4561" w14:textId="61243FCE" w:rsidR="00812E0C" w:rsidRPr="00812E0C" w:rsidRDefault="00137B5A" w:rsidP="00137B5A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1.</w:t>
            </w:r>
            <w:r w:rsidR="00812E0C" w:rsidRPr="00812E0C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Verifica bimestrale del sito comunale – AT – atti obbligatori correttamente pubblicati</w:t>
            </w:r>
          </w:p>
          <w:p w14:paraId="0A4CF54D" w14:textId="77777777" w:rsidR="00B44F70" w:rsidRPr="00812E0C" w:rsidRDefault="00B44F70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DF43733" w14:textId="77777777" w:rsidR="00812E0C" w:rsidRP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9A9FAE9" w14:textId="3AD26C01" w:rsidR="00812E0C" w:rsidRPr="00812E0C" w:rsidRDefault="00137B5A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2 numero regolamenti rivisti</w:t>
            </w:r>
            <w:r w:rsidR="00F7343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 xml:space="preserve"> e approvati</w:t>
            </w:r>
          </w:p>
          <w:p w14:paraId="24481DDB" w14:textId="77777777" w:rsidR="00812E0C" w:rsidRP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C8D9C37" w14:textId="77777777" w:rsidR="00812E0C" w:rsidRP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6BA4431A" w14:textId="77777777" w:rsidR="00812E0C" w:rsidRP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4FC28FD" w14:textId="77777777" w:rsidR="00812E0C" w:rsidRP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59AD54D" w14:textId="5D248B3D" w:rsidR="00812E0C" w:rsidRPr="00812E0C" w:rsidRDefault="00812E0C" w:rsidP="00812E0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5D98B19" w14:textId="79CE294E" w:rsidR="00B44F70" w:rsidRPr="00137B5A" w:rsidRDefault="00137B5A" w:rsidP="00137B5A">
            <w:pPr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sz w:val="20"/>
                <w:szCs w:val="20"/>
                <w:lang w:val="it-IT"/>
              </w:rPr>
              <w:t>1</w:t>
            </w:r>
            <w:r w:rsidRPr="00137B5A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.</w:t>
            </w:r>
            <w:r w:rsidR="00812E0C" w:rsidRPr="00137B5A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Pieno raggiungimento de</w:t>
            </w:r>
            <w:r w:rsidRPr="00137B5A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ll’obiettivo</w:t>
            </w:r>
            <w:r w:rsidR="00812E0C" w:rsidRPr="00137B5A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 xml:space="preserve"> assegnat</w:t>
            </w:r>
            <w:r w:rsidRPr="00137B5A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o</w:t>
            </w:r>
          </w:p>
          <w:p w14:paraId="3156B1D6" w14:textId="77777777" w:rsidR="00137B5A" w:rsidRDefault="00137B5A" w:rsidP="00E33F35">
            <w:pPr>
              <w:suppressAutoHyphens w:val="0"/>
              <w:spacing w:after="0"/>
              <w:ind w:left="11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14:paraId="6FA799BC" w14:textId="77777777" w:rsidR="00137B5A" w:rsidRDefault="00137B5A" w:rsidP="00E33F35">
            <w:pPr>
              <w:suppressAutoHyphens w:val="0"/>
              <w:spacing w:after="0"/>
              <w:ind w:left="11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14:paraId="1E8312CA" w14:textId="154B95D1" w:rsidR="00137B5A" w:rsidRDefault="00137B5A" w:rsidP="00137B5A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2.</w:t>
            </w:r>
            <w:r w:rsidR="00F7343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lmeno 2</w:t>
            </w:r>
          </w:p>
          <w:p w14:paraId="057EB90D" w14:textId="77777777" w:rsidR="00137B5A" w:rsidRDefault="00137B5A" w:rsidP="00E33F35">
            <w:pPr>
              <w:suppressAutoHyphens w:val="0"/>
              <w:spacing w:after="0"/>
              <w:ind w:left="11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14:paraId="4FF5EFD2" w14:textId="5A9F59C4" w:rsidR="00137B5A" w:rsidRPr="00137B5A" w:rsidRDefault="00137B5A" w:rsidP="00E33F35">
            <w:pPr>
              <w:suppressAutoHyphens w:val="0"/>
              <w:spacing w:after="0"/>
              <w:ind w:left="11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44F70" w:rsidRPr="007E2258" w14:paraId="328ED1F1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77777777" w:rsidR="00B44F70" w:rsidRPr="007E2258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F621" w14:textId="77777777" w:rsidR="00796EC7" w:rsidRDefault="00796EC7">
      <w:pPr>
        <w:spacing w:after="0" w:line="240" w:lineRule="auto"/>
      </w:pPr>
      <w:r>
        <w:separator/>
      </w:r>
    </w:p>
  </w:endnote>
  <w:endnote w:type="continuationSeparator" w:id="0">
    <w:p w14:paraId="141A7AA8" w14:textId="77777777" w:rsidR="00796EC7" w:rsidRDefault="0079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9A29" w14:textId="77777777" w:rsidR="00796EC7" w:rsidRDefault="00796EC7">
      <w:pPr>
        <w:spacing w:after="0" w:line="240" w:lineRule="auto"/>
      </w:pPr>
      <w:r>
        <w:separator/>
      </w:r>
    </w:p>
  </w:footnote>
  <w:footnote w:type="continuationSeparator" w:id="0">
    <w:p w14:paraId="36B1BE02" w14:textId="77777777" w:rsidR="00796EC7" w:rsidRDefault="0079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64D"/>
    <w:multiLevelType w:val="hybridMultilevel"/>
    <w:tmpl w:val="3F0648EE"/>
    <w:lvl w:ilvl="0" w:tplc="921A5EC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9983671"/>
    <w:multiLevelType w:val="hybridMultilevel"/>
    <w:tmpl w:val="A40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95C9E"/>
    <w:multiLevelType w:val="hybridMultilevel"/>
    <w:tmpl w:val="A8380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F2BF7"/>
    <w:multiLevelType w:val="hybridMultilevel"/>
    <w:tmpl w:val="9B1C31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804874">
    <w:abstractNumId w:val="2"/>
  </w:num>
  <w:num w:numId="2" w16cid:durableId="1884750869">
    <w:abstractNumId w:val="10"/>
  </w:num>
  <w:num w:numId="3" w16cid:durableId="518079995">
    <w:abstractNumId w:val="7"/>
  </w:num>
  <w:num w:numId="4" w16cid:durableId="170409725">
    <w:abstractNumId w:val="3"/>
  </w:num>
  <w:num w:numId="5" w16cid:durableId="870532262">
    <w:abstractNumId w:val="1"/>
  </w:num>
  <w:num w:numId="6" w16cid:durableId="1946307388">
    <w:abstractNumId w:val="4"/>
  </w:num>
  <w:num w:numId="7" w16cid:durableId="1510414568">
    <w:abstractNumId w:val="6"/>
  </w:num>
  <w:num w:numId="8" w16cid:durableId="1815680524">
    <w:abstractNumId w:val="5"/>
  </w:num>
  <w:num w:numId="9" w16cid:durableId="1894147210">
    <w:abstractNumId w:val="9"/>
  </w:num>
  <w:num w:numId="10" w16cid:durableId="1196429691">
    <w:abstractNumId w:val="8"/>
  </w:num>
  <w:num w:numId="11" w16cid:durableId="17306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000BC"/>
    <w:rsid w:val="00024B01"/>
    <w:rsid w:val="00033F1E"/>
    <w:rsid w:val="00036F54"/>
    <w:rsid w:val="00053D5D"/>
    <w:rsid w:val="00060AD3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37B5A"/>
    <w:rsid w:val="0014089F"/>
    <w:rsid w:val="00166CF0"/>
    <w:rsid w:val="00185B2E"/>
    <w:rsid w:val="00187A07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433ED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5E5746"/>
    <w:rsid w:val="00611D45"/>
    <w:rsid w:val="0061212C"/>
    <w:rsid w:val="0065076E"/>
    <w:rsid w:val="00660639"/>
    <w:rsid w:val="006758CF"/>
    <w:rsid w:val="00682D74"/>
    <w:rsid w:val="006B10EB"/>
    <w:rsid w:val="006F15A2"/>
    <w:rsid w:val="0072727B"/>
    <w:rsid w:val="00735B9C"/>
    <w:rsid w:val="00736CCB"/>
    <w:rsid w:val="00747764"/>
    <w:rsid w:val="0075360B"/>
    <w:rsid w:val="00753B3B"/>
    <w:rsid w:val="00755CE2"/>
    <w:rsid w:val="0077414C"/>
    <w:rsid w:val="00775D0F"/>
    <w:rsid w:val="00796EC7"/>
    <w:rsid w:val="0079707E"/>
    <w:rsid w:val="007E2258"/>
    <w:rsid w:val="007E6026"/>
    <w:rsid w:val="00812E0C"/>
    <w:rsid w:val="00892A22"/>
    <w:rsid w:val="008B5478"/>
    <w:rsid w:val="0092177F"/>
    <w:rsid w:val="00944C56"/>
    <w:rsid w:val="0095676C"/>
    <w:rsid w:val="00980326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656E1"/>
    <w:rsid w:val="00C72F3A"/>
    <w:rsid w:val="00C74F10"/>
    <w:rsid w:val="00C93D78"/>
    <w:rsid w:val="00C949EA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0350"/>
    <w:rsid w:val="00D544B7"/>
    <w:rsid w:val="00D721EE"/>
    <w:rsid w:val="00D874B9"/>
    <w:rsid w:val="00D92778"/>
    <w:rsid w:val="00DA29E2"/>
    <w:rsid w:val="00DA2C3E"/>
    <w:rsid w:val="00DB1312"/>
    <w:rsid w:val="00DB5A4B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3438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10</cp:revision>
  <cp:lastPrinted>2019-03-04T09:19:00Z</cp:lastPrinted>
  <dcterms:created xsi:type="dcterms:W3CDTF">2022-05-30T13:42:00Z</dcterms:created>
  <dcterms:modified xsi:type="dcterms:W3CDTF">2023-06-07T08:04:00Z</dcterms:modified>
  <dc:language>it-IT</dc:language>
</cp:coreProperties>
</file>